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80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693"/>
        <w:gridCol w:w="992"/>
        <w:gridCol w:w="1276"/>
        <w:gridCol w:w="1134"/>
        <w:gridCol w:w="1417"/>
        <w:gridCol w:w="2410"/>
        <w:gridCol w:w="2735"/>
      </w:tblGrid>
      <w:tr w:rsidR="00946EEA" w:rsidTr="009E0D1B"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Наименование мероприятия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Предмет конкурса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85" w:rsidRDefault="00946EEA">
            <w:pPr>
              <w:jc w:val="center"/>
            </w:pPr>
            <w:r>
              <w:t>№ конкур</w:t>
            </w:r>
          </w:p>
          <w:p w:rsidR="00946EEA" w:rsidRDefault="00946EEA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pPr>
              <w:jc w:val="center"/>
            </w:pPr>
            <w: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 xml:space="preserve">Результаты конкурса 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Дополнительная информация</w:t>
            </w:r>
          </w:p>
        </w:tc>
      </w:tr>
      <w:tr w:rsidR="009E0D1B" w:rsidTr="009E0D1B">
        <w:trPr>
          <w:trHeight w:val="6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9E0D1B" w:rsidP="009E0D1B">
            <w:pPr>
              <w:jc w:val="center"/>
              <w:rPr>
                <w:sz w:val="20"/>
                <w:szCs w:val="20"/>
              </w:rPr>
            </w:pPr>
            <w:r w:rsidRPr="009E0D1B">
              <w:rPr>
                <w:sz w:val="20"/>
                <w:szCs w:val="20"/>
              </w:rPr>
              <w:t>объявления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9E0D1B" w:rsidP="009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дачи </w:t>
            </w:r>
            <w:proofErr w:type="spellStart"/>
            <w:proofErr w:type="gramStart"/>
            <w:r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EE5092" w:rsidP="009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</w:tr>
      <w:tr w:rsidR="009E0D1B" w:rsidTr="009E0D1B">
        <w:trPr>
          <w:trHeight w:val="67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CE6C8B" w:rsidRDefault="009E0D1B" w:rsidP="000015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E6C8B">
              <w:rPr>
                <w:rFonts w:ascii="Times New Roman" w:hAnsi="Times New Roman" w:cs="Times New Roman"/>
                <w:b/>
                <w:sz w:val="22"/>
                <w:szCs w:val="22"/>
              </w:rPr>
              <w:t>« Обеспечение управления комплексом защитных мероприятий в сельскохозяйственном производстве»</w:t>
            </w:r>
          </w:p>
          <w:p w:rsidR="00EE5092" w:rsidRPr="00CE6C8B" w:rsidRDefault="00EE5092" w:rsidP="00EE5092">
            <w:pPr>
              <w:rPr>
                <w:sz w:val="22"/>
                <w:szCs w:val="22"/>
              </w:rPr>
            </w:pPr>
            <w:r w:rsidRPr="00CE6C8B">
              <w:rPr>
                <w:sz w:val="22"/>
                <w:szCs w:val="22"/>
              </w:rPr>
              <w:t>регионального</w:t>
            </w:r>
          </w:p>
          <w:p w:rsidR="009E0D1B" w:rsidRPr="00CE6C8B" w:rsidRDefault="00EE5092" w:rsidP="00E647F0">
            <w:pPr>
              <w:rPr>
                <w:sz w:val="22"/>
                <w:szCs w:val="22"/>
              </w:rPr>
            </w:pPr>
            <w:r w:rsidRPr="00CE6C8B">
              <w:rPr>
                <w:sz w:val="22"/>
                <w:szCs w:val="22"/>
              </w:rPr>
              <w:t>комплекса мероприятий по реализации Государственной программы по преодолению последствий катастрофы на ЧАЭС  на 20</w:t>
            </w:r>
            <w:r>
              <w:rPr>
                <w:sz w:val="22"/>
                <w:szCs w:val="22"/>
              </w:rPr>
              <w:t>2</w:t>
            </w:r>
            <w:r w:rsidRPr="00CE6C8B">
              <w:rPr>
                <w:sz w:val="22"/>
                <w:szCs w:val="22"/>
              </w:rPr>
              <w:t>1-20</w:t>
            </w:r>
            <w:r>
              <w:rPr>
                <w:sz w:val="22"/>
                <w:szCs w:val="22"/>
              </w:rPr>
              <w:t>2</w:t>
            </w:r>
            <w:r w:rsidRPr="00CE6C8B">
              <w:rPr>
                <w:sz w:val="22"/>
                <w:szCs w:val="22"/>
              </w:rPr>
              <w:t xml:space="preserve">5, утвержденного решением Гомельского районного  Совета депутатов от </w:t>
            </w:r>
            <w:r>
              <w:rPr>
                <w:sz w:val="22"/>
                <w:szCs w:val="22"/>
              </w:rPr>
              <w:t>3</w:t>
            </w:r>
            <w:r w:rsidR="00E647F0">
              <w:rPr>
                <w:sz w:val="22"/>
                <w:szCs w:val="22"/>
              </w:rPr>
              <w:t>0декабря</w:t>
            </w:r>
            <w:r w:rsidRPr="00CE6C8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CE6C8B">
              <w:rPr>
                <w:sz w:val="22"/>
                <w:szCs w:val="22"/>
              </w:rPr>
              <w:t xml:space="preserve"> г. № </w:t>
            </w:r>
            <w:r w:rsidR="00E647F0">
              <w:rPr>
                <w:sz w:val="22"/>
                <w:szCs w:val="22"/>
              </w:rPr>
              <w:t>33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63785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сполнителя </w:t>
            </w: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9E0D1B" w:rsidRPr="00CE6C8B" w:rsidRDefault="009E0D1B" w:rsidP="00637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6C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6C8B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управления комплексом защитных мероприятий в сельскохозяйственном производстве»</w:t>
            </w:r>
          </w:p>
          <w:p w:rsidR="009E0D1B" w:rsidRDefault="009E0D1B" w:rsidP="00A171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1B" w:rsidRPr="00CE57B1" w:rsidRDefault="009E0D1B" w:rsidP="00A171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1B" w:rsidRDefault="009E0D1B" w:rsidP="00A17117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E647F0">
            <w:pPr>
              <w:jc w:val="center"/>
            </w:pPr>
            <w:r>
              <w:t xml:space="preserve">№ </w:t>
            </w:r>
            <w:r w:rsidR="00E647F0">
              <w:t>9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E647F0" w:rsidP="009E0D1B">
            <w:pPr>
              <w:jc w:val="center"/>
            </w:pPr>
            <w:r>
              <w:t>13</w:t>
            </w:r>
            <w:r w:rsidR="009E0D1B">
              <w:t>.0</w:t>
            </w:r>
            <w:r>
              <w:t>1</w:t>
            </w:r>
            <w:r w:rsidR="009E0D1B">
              <w:t>.</w:t>
            </w:r>
          </w:p>
          <w:p w:rsidR="009E0D1B" w:rsidRDefault="009E0D1B" w:rsidP="00E647F0">
            <w:pPr>
              <w:jc w:val="center"/>
            </w:pPr>
            <w:r>
              <w:t>202</w:t>
            </w:r>
            <w:r w:rsidR="00E647F0">
              <w:t>2</w:t>
            </w:r>
            <w: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9E0D1B">
            <w:r>
              <w:t xml:space="preserve">до </w:t>
            </w:r>
            <w:r w:rsidR="00A45756">
              <w:t>18</w:t>
            </w:r>
            <w:r>
              <w:t>.0</w:t>
            </w:r>
            <w:r w:rsidR="00A45756">
              <w:t>1</w:t>
            </w:r>
            <w:r>
              <w:t>.</w:t>
            </w:r>
          </w:p>
          <w:p w:rsidR="009E0D1B" w:rsidRDefault="009E0D1B" w:rsidP="00A45756">
            <w:r>
              <w:t>202</w:t>
            </w:r>
            <w:r w:rsidR="00A45756">
              <w:t>2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EE5092" w:rsidP="009E0D1B">
            <w:pPr>
              <w:jc w:val="center"/>
            </w:pPr>
            <w:r>
              <w:t>1</w:t>
            </w:r>
            <w:r w:rsidR="00A45756">
              <w:t>9</w:t>
            </w:r>
            <w:r w:rsidR="009E0D1B">
              <w:t>.0</w:t>
            </w:r>
            <w:r w:rsidR="00A45756">
              <w:t>1</w:t>
            </w:r>
            <w:r w:rsidR="009E0D1B">
              <w:t>.</w:t>
            </w:r>
          </w:p>
          <w:p w:rsidR="009E0D1B" w:rsidRDefault="009E0D1B" w:rsidP="00A45756">
            <w:pPr>
              <w:jc w:val="center"/>
            </w:pPr>
            <w:r>
              <w:t>202</w:t>
            </w:r>
            <w:r w:rsidR="00A45756">
              <w:t>2</w:t>
            </w:r>
            <w: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576385">
            <w:r>
              <w:t>Конкурс   не состоялся.</w:t>
            </w:r>
          </w:p>
          <w:p w:rsidR="00EE5092" w:rsidRDefault="00EE5092" w:rsidP="00576385">
            <w:r>
              <w:t xml:space="preserve">(протокол № </w:t>
            </w:r>
            <w:r w:rsidR="00A45756">
              <w:t>5</w:t>
            </w:r>
            <w:r>
              <w:t xml:space="preserve"> от 1</w:t>
            </w:r>
            <w:r w:rsidR="00A45756">
              <w:t>9</w:t>
            </w:r>
            <w:r>
              <w:t>.0</w:t>
            </w:r>
            <w:r w:rsidR="00A45756">
              <w:t>1</w:t>
            </w:r>
            <w:r>
              <w:t>.202</w:t>
            </w:r>
            <w:r w:rsidR="00A45756">
              <w:t>2</w:t>
            </w:r>
            <w:r>
              <w:t xml:space="preserve"> г.)</w:t>
            </w:r>
          </w:p>
          <w:p w:rsidR="009E0D1B" w:rsidRDefault="009E0D1B" w:rsidP="00552A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A45756">
            <w:r w:rsidRPr="00A93C19">
              <w:t xml:space="preserve">Руководствуясь  Инструкцией о порядке проведения конкурсов по выбору исполнителей мероприятий государственных программ, утвержденной постановлением Министерства по чрезвычайным ситуациям Республики Беларусь от 30.09.2016 г. № 60 </w:t>
            </w:r>
            <w:bookmarkStart w:id="0" w:name="_GoBack"/>
            <w:bookmarkEnd w:id="0"/>
          </w:p>
        </w:tc>
      </w:tr>
    </w:tbl>
    <w:p w:rsidR="00FC1744" w:rsidRDefault="00FC1744" w:rsidP="00FC174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7858" w:rsidRPr="00637858" w:rsidRDefault="00B37AB1" w:rsidP="00CE6C8B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  <w:sectPr w:rsidR="00637858" w:rsidRPr="00637858" w:rsidSect="00893365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CE57B1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637858">
        <w:rPr>
          <w:rFonts w:ascii="Times New Roman" w:hAnsi="Times New Roman" w:cs="Times New Roman"/>
          <w:sz w:val="28"/>
          <w:szCs w:val="28"/>
        </w:rPr>
        <w:t>по определению исполнителя м</w:t>
      </w:r>
      <w:r w:rsidRPr="00CE57B1">
        <w:rPr>
          <w:rFonts w:ascii="Times New Roman" w:hAnsi="Times New Roman" w:cs="Times New Roman"/>
          <w:sz w:val="28"/>
          <w:szCs w:val="28"/>
        </w:rPr>
        <w:t>ероприяти</w:t>
      </w:r>
      <w:r w:rsidR="00FC1744">
        <w:rPr>
          <w:rFonts w:ascii="Times New Roman" w:hAnsi="Times New Roman" w:cs="Times New Roman"/>
          <w:sz w:val="28"/>
          <w:szCs w:val="28"/>
        </w:rPr>
        <w:t>я</w:t>
      </w:r>
      <w:r w:rsidRPr="00CE57B1">
        <w:rPr>
          <w:rFonts w:ascii="Times New Roman" w:hAnsi="Times New Roman" w:cs="Times New Roman"/>
          <w:sz w:val="28"/>
          <w:szCs w:val="28"/>
        </w:rPr>
        <w:t>:</w:t>
      </w:r>
      <w:r w:rsidR="00CE57B1" w:rsidRPr="00CE6C8B">
        <w:rPr>
          <w:rFonts w:ascii="Times New Roman" w:hAnsi="Times New Roman" w:cs="Times New Roman"/>
          <w:b/>
          <w:sz w:val="30"/>
          <w:szCs w:val="30"/>
        </w:rPr>
        <w:t>«</w:t>
      </w:r>
      <w:r w:rsidR="00CE6C8B" w:rsidRPr="00CE6C8B">
        <w:rPr>
          <w:rFonts w:ascii="Times New Roman" w:hAnsi="Times New Roman" w:cs="Times New Roman"/>
          <w:b/>
          <w:sz w:val="30"/>
          <w:szCs w:val="30"/>
          <w:u w:val="single"/>
        </w:rPr>
        <w:t>Обеспечение управления комплексом защитных мероприятий в сельскохозяйственном производстве</w:t>
      </w:r>
      <w:r w:rsidR="00FC1744" w:rsidRPr="00CE6C8B">
        <w:rPr>
          <w:rFonts w:ascii="Times New Roman" w:hAnsi="Times New Roman" w:cs="Times New Roman"/>
          <w:b/>
          <w:sz w:val="30"/>
          <w:szCs w:val="30"/>
        </w:rPr>
        <w:t>»</w:t>
      </w:r>
      <w:r w:rsidR="00637858" w:rsidRPr="00637858">
        <w:rPr>
          <w:rFonts w:ascii="Times New Roman" w:hAnsi="Times New Roman" w:cs="Times New Roman"/>
          <w:sz w:val="28"/>
          <w:szCs w:val="28"/>
        </w:rPr>
        <w:t>Государственной программы по преодолению последствий катастрофы на ЧАЭС на 20</w:t>
      </w:r>
      <w:r w:rsidR="00EE5092">
        <w:rPr>
          <w:rFonts w:ascii="Times New Roman" w:hAnsi="Times New Roman" w:cs="Times New Roman"/>
          <w:sz w:val="28"/>
          <w:szCs w:val="28"/>
        </w:rPr>
        <w:t>2</w:t>
      </w:r>
      <w:r w:rsidR="00637858" w:rsidRPr="00637858">
        <w:rPr>
          <w:rFonts w:ascii="Times New Roman" w:hAnsi="Times New Roman" w:cs="Times New Roman"/>
          <w:sz w:val="28"/>
          <w:szCs w:val="28"/>
        </w:rPr>
        <w:t>1-20</w:t>
      </w:r>
      <w:r w:rsidR="00EE5092">
        <w:rPr>
          <w:rFonts w:ascii="Times New Roman" w:hAnsi="Times New Roman" w:cs="Times New Roman"/>
          <w:sz w:val="28"/>
          <w:szCs w:val="28"/>
        </w:rPr>
        <w:t>2</w:t>
      </w:r>
      <w:r w:rsidR="00637858" w:rsidRPr="00637858">
        <w:rPr>
          <w:rFonts w:ascii="Times New Roman" w:hAnsi="Times New Roman" w:cs="Times New Roman"/>
          <w:sz w:val="28"/>
          <w:szCs w:val="28"/>
        </w:rPr>
        <w:t xml:space="preserve">5 годы </w:t>
      </w:r>
    </w:p>
    <w:p w:rsidR="004863CE" w:rsidRPr="00AA6529" w:rsidRDefault="004863CE" w:rsidP="00531909">
      <w:pPr>
        <w:pStyle w:val="ConsPlusNonformat"/>
        <w:ind w:firstLine="284"/>
        <w:jc w:val="right"/>
        <w:rPr>
          <w:sz w:val="26"/>
          <w:szCs w:val="26"/>
        </w:rPr>
      </w:pPr>
    </w:p>
    <w:sectPr w:rsidR="004863CE" w:rsidRPr="00AA6529" w:rsidSect="004863CE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215C7"/>
    <w:multiLevelType w:val="hybridMultilevel"/>
    <w:tmpl w:val="565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6EEA"/>
    <w:rsid w:val="00001503"/>
    <w:rsid w:val="001B5FC6"/>
    <w:rsid w:val="002F240F"/>
    <w:rsid w:val="00320A00"/>
    <w:rsid w:val="004863CE"/>
    <w:rsid w:val="00531909"/>
    <w:rsid w:val="00535C55"/>
    <w:rsid w:val="00552A06"/>
    <w:rsid w:val="005746C4"/>
    <w:rsid w:val="00576385"/>
    <w:rsid w:val="00637858"/>
    <w:rsid w:val="006559CE"/>
    <w:rsid w:val="006A36AA"/>
    <w:rsid w:val="006E7663"/>
    <w:rsid w:val="00760E9E"/>
    <w:rsid w:val="007E3DC4"/>
    <w:rsid w:val="007F4B61"/>
    <w:rsid w:val="008053C2"/>
    <w:rsid w:val="00893365"/>
    <w:rsid w:val="00924509"/>
    <w:rsid w:val="00946EEA"/>
    <w:rsid w:val="009643B2"/>
    <w:rsid w:val="009E0D1B"/>
    <w:rsid w:val="009E2849"/>
    <w:rsid w:val="00A07F43"/>
    <w:rsid w:val="00A17117"/>
    <w:rsid w:val="00A45756"/>
    <w:rsid w:val="00A9393C"/>
    <w:rsid w:val="00AA6529"/>
    <w:rsid w:val="00B37AB1"/>
    <w:rsid w:val="00B37D6C"/>
    <w:rsid w:val="00BC3B57"/>
    <w:rsid w:val="00C50911"/>
    <w:rsid w:val="00C724D2"/>
    <w:rsid w:val="00CE57B1"/>
    <w:rsid w:val="00CE6C8B"/>
    <w:rsid w:val="00D65181"/>
    <w:rsid w:val="00E211A1"/>
    <w:rsid w:val="00E647F0"/>
    <w:rsid w:val="00EE5092"/>
    <w:rsid w:val="00F45A58"/>
    <w:rsid w:val="00FC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57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AA6529"/>
    <w:pPr>
      <w:ind w:left="720"/>
      <w:contextualSpacing/>
    </w:pPr>
  </w:style>
  <w:style w:type="table" w:styleId="a4">
    <w:name w:val="Table Grid"/>
    <w:basedOn w:val="a1"/>
    <w:rsid w:val="00AA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B5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41E0-689A-4554-BA77-8BC2B4D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роприятия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роприятия</dc:title>
  <dc:creator>user</dc:creator>
  <cp:lastModifiedBy>Home</cp:lastModifiedBy>
  <cp:revision>2</cp:revision>
  <cp:lastPrinted>2022-01-21T07:58:00Z</cp:lastPrinted>
  <dcterms:created xsi:type="dcterms:W3CDTF">2022-01-21T11:56:00Z</dcterms:created>
  <dcterms:modified xsi:type="dcterms:W3CDTF">2022-01-21T11:56:00Z</dcterms:modified>
</cp:coreProperties>
</file>